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2C1A7CBE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9A09F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 w:rsidR="00027C2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</w:t>
            </w:r>
            <w:r w:rsidR="009A09F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SIO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A09F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4BC5C334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9A09F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9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F7DC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539B6C9E" w14:textId="77777777" w:rsidR="003B71FF" w:rsidRPr="00A94E56" w:rsidRDefault="003B71FF" w:rsidP="003B71FF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454.369,51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uatrocientos Cincuenta y Cuatro Mil Trescientos Sesenta y Nueve 51/100 b</w:t>
            </w:r>
            <w:r w:rsidRPr="00A94E56">
              <w:rPr>
                <w:rFonts w:ascii="Arial" w:hAnsi="Arial" w:cs="Arial"/>
                <w:sz w:val="16"/>
                <w:szCs w:val="16"/>
              </w:rPr>
              <w:t>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A2BDFF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5A5F95E2" w14:textId="0CA80F62" w:rsidR="003B71FF" w:rsidRPr="00A94E56" w:rsidRDefault="003B71FF" w:rsidP="003B71FF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.178.</w:t>
            </w:r>
            <w:r w:rsidR="0023068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00.07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os Millones Ciento Setenta Y Ocho Mil </w:t>
            </w:r>
            <w:r w:rsidR="00230684">
              <w:rPr>
                <w:rFonts w:ascii="Arial" w:hAnsi="Arial" w:cs="Arial"/>
                <w:sz w:val="16"/>
                <w:szCs w:val="16"/>
              </w:rPr>
              <w:t xml:space="preserve">Quinientos </w:t>
            </w:r>
            <w:r>
              <w:rPr>
                <w:rFonts w:ascii="Arial" w:hAnsi="Arial" w:cs="Arial"/>
                <w:sz w:val="16"/>
                <w:szCs w:val="16"/>
              </w:rPr>
              <w:t>07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05EC6D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4AE4C95" w:rsidR="004E6C77" w:rsidRPr="00D06710" w:rsidRDefault="003B71FF" w:rsidP="003B71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2.632.869,58 </w:t>
            </w:r>
            <w:r w:rsidRPr="001936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os Millones Seiscientos Treinta y Dos Mil Ochocientos Sesenta y Nueve 58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7B50182A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9A09FA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D076F0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EAB5AF" w14:textId="79DE574F" w:rsidR="008437B5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FAA14FA" w14:textId="77777777" w:rsidR="009A09FA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FB470E3" w14:textId="77777777" w:rsidR="009A09FA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089990F8" w:rsidR="008437B5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74BED6E3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A09FA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2BE3A040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A09FA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6B3CB" w14:textId="6F9867BD" w:rsidR="008437B5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635DDE5" w14:textId="77777777" w:rsidR="009850DF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4C5422E9" w:rsidR="008437B5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7AA93900" w:rsidR="004E6C77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22DCF0E9" w:rsidR="008437B5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6F43929C" w:rsidR="004E6C77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275EE5E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850D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732AB18" w:rsidR="004E6C77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5B4402B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850D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3BDE8188" w:rsidR="004E6C77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2F3FB16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567C485A" w:rsidR="004E6C77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2E5C7249" w:rsidR="004E6C77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E56A2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7752E1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A8F0" w14:textId="77777777" w:rsidR="007752E1" w:rsidRDefault="007752E1">
      <w:r>
        <w:separator/>
      </w:r>
    </w:p>
  </w:endnote>
  <w:endnote w:type="continuationSeparator" w:id="0">
    <w:p w14:paraId="49164C90" w14:textId="77777777" w:rsidR="007752E1" w:rsidRDefault="0077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006E" w14:textId="77777777" w:rsidR="007752E1" w:rsidRDefault="007752E1">
      <w:r>
        <w:separator/>
      </w:r>
    </w:p>
  </w:footnote>
  <w:footnote w:type="continuationSeparator" w:id="0">
    <w:p w14:paraId="40F45BA0" w14:textId="77777777" w:rsidR="007752E1" w:rsidRDefault="0077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244E1"/>
    <w:rsid w:val="00027C2C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24D0"/>
    <w:rsid w:val="00206959"/>
    <w:rsid w:val="00213875"/>
    <w:rsid w:val="00230684"/>
    <w:rsid w:val="00250723"/>
    <w:rsid w:val="00257DCE"/>
    <w:rsid w:val="00264CC4"/>
    <w:rsid w:val="00276B99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16D"/>
    <w:rsid w:val="00384C0A"/>
    <w:rsid w:val="003A15D7"/>
    <w:rsid w:val="003B71FF"/>
    <w:rsid w:val="003E2FB6"/>
    <w:rsid w:val="003E6F02"/>
    <w:rsid w:val="003F4AA7"/>
    <w:rsid w:val="003F5298"/>
    <w:rsid w:val="00411E5A"/>
    <w:rsid w:val="00415F52"/>
    <w:rsid w:val="00445491"/>
    <w:rsid w:val="004662B8"/>
    <w:rsid w:val="004867B3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752E1"/>
    <w:rsid w:val="007812EE"/>
    <w:rsid w:val="007E7BC8"/>
    <w:rsid w:val="00803FB4"/>
    <w:rsid w:val="00804EEE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50DF"/>
    <w:rsid w:val="009A09FA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AE61AE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A59"/>
    <w:rsid w:val="00CF6DD0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01362"/>
    <w:rsid w:val="00E25900"/>
    <w:rsid w:val="00E36F2B"/>
    <w:rsid w:val="00E407B1"/>
    <w:rsid w:val="00E41D94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47</cp:revision>
  <cp:lastPrinted>2024-02-27T20:05:00Z</cp:lastPrinted>
  <dcterms:created xsi:type="dcterms:W3CDTF">2023-03-07T23:03:00Z</dcterms:created>
  <dcterms:modified xsi:type="dcterms:W3CDTF">2024-02-27T20:05:00Z</dcterms:modified>
</cp:coreProperties>
</file>